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2EC332D6" w:rsidR="00B6025B" w:rsidRPr="005C3837" w:rsidRDefault="00745D3A" w:rsidP="00EA2FBC">
      <w:pPr>
        <w:widowControl/>
        <w:spacing w:line="280" w:lineRule="exact"/>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63C7187C" w:rsidR="00B6025B" w:rsidRPr="005C3837" w:rsidRDefault="006B5FF3"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青森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6B5FF3"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27CB9719" w:rsidR="00FC213A" w:rsidRPr="00054300" w:rsidRDefault="00FC213A" w:rsidP="00EA2FBC">
      <w:pPr>
        <w:spacing w:line="280" w:lineRule="exact"/>
        <w:jc w:val="left"/>
        <w:rPr>
          <w:rFonts w:ascii="ＭＳ 明朝" w:hAnsi="ＭＳ 明朝" w:cs="ＭＳ 明朝" w:hint="eastAsia"/>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03440B">
        <w:rPr>
          <w:rFonts w:ascii="ＭＳ 明朝" w:hAnsi="ＭＳ 明朝" w:hint="eastAsia"/>
          <w:kern w:val="0"/>
          <w:sz w:val="22"/>
          <w:szCs w:val="22"/>
        </w:rPr>
        <w:t xml:space="preserve">　　　印</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1BC14A7F"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03440B">
        <w:rPr>
          <w:rFonts w:ascii="ＭＳ 明朝" w:hAnsi="ＭＳ 明朝" w:hint="eastAsia"/>
          <w:kern w:val="0"/>
          <w:sz w:val="22"/>
          <w:szCs w:val="22"/>
        </w:rPr>
        <w:t xml:space="preserve">　　印</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0520615C"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B13B96">
        <w:rPr>
          <w:rFonts w:ascii="ＭＳ 明朝" w:hAnsi="ＭＳ 明朝" w:cs="ＭＳ 明朝" w:hint="eastAsia"/>
          <w:kern w:val="0"/>
          <w:sz w:val="22"/>
          <w:szCs w:val="22"/>
        </w:rPr>
        <w:t>５</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40B66125"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p w14:paraId="2FB999F7" w14:textId="2423B2CB" w:rsidR="00FC213A" w:rsidRPr="00FC213A" w:rsidRDefault="00FC213A" w:rsidP="00054300">
      <w:pPr>
        <w:ind w:firstLineChars="100" w:firstLine="220"/>
        <w:rPr>
          <w:rFonts w:ascii="ＭＳ 明朝" w:hAnsi="ＭＳ 明朝"/>
          <w:sz w:val="22"/>
          <w:szCs w:val="22"/>
        </w:rPr>
      </w:pPr>
      <w:r w:rsidRPr="00054300">
        <w:rPr>
          <w:rFonts w:ascii="ＭＳ 明朝" w:hAnsi="ＭＳ 明朝" w:cs="HG丸ｺﾞｼｯｸM-PRO" w:hint="eastAsia"/>
          <w:sz w:val="22"/>
          <w:szCs w:val="22"/>
        </w:rPr>
        <w:t>共同申請の場合は、幹事組合等及び共同申請者の期待される成果をそれぞれ作成。</w:t>
      </w:r>
    </w:p>
    <w:p w14:paraId="0AC187FF" w14:textId="2614462D" w:rsidR="001B1D52" w:rsidRPr="005C3837" w:rsidRDefault="001B1D52" w:rsidP="00AB609E">
      <w:pPr>
        <w:rPr>
          <w:rFonts w:ascii="ＭＳ 明朝" w:hAnsi="ＭＳ 明朝"/>
          <w:sz w:val="22"/>
          <w:szCs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54300">
        <w:trPr>
          <w:trHeight w:val="1260"/>
        </w:trPr>
        <w:tc>
          <w:tcPr>
            <w:tcW w:w="8476"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46BE17D2" w14:textId="0D96605C" w:rsidR="00FE504B" w:rsidRDefault="00FE504B" w:rsidP="00FE504B">
      <w:pPr>
        <w:adjustRightInd w:val="0"/>
        <w:spacing w:line="0" w:lineRule="atLeast"/>
        <w:jc w:val="left"/>
        <w:textAlignment w:val="baseline"/>
        <w:rPr>
          <w:rFonts w:ascii="ＭＳ 明朝" w:hAnsi="ＭＳ 明朝"/>
          <w:sz w:val="22"/>
          <w:szCs w:val="22"/>
        </w:rPr>
      </w:pPr>
    </w:p>
    <w:p w14:paraId="05A4A890" w14:textId="5CFB53D4" w:rsidR="00FE504B" w:rsidRPr="00154527" w:rsidRDefault="00FE504B" w:rsidP="00FE504B">
      <w:pPr>
        <w:tabs>
          <w:tab w:val="right" w:pos="9070"/>
        </w:tabs>
        <w:spacing w:line="0" w:lineRule="atLeast"/>
        <w:ind w:firstLineChars="100" w:firstLine="220"/>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19183E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0A6C65">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３月３１日</w:t>
            </w:r>
          </w:p>
          <w:p w14:paraId="0273EA53" w14:textId="29A5E4D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６</w:t>
            </w:r>
            <w:r w:rsidRPr="00AB16DF">
              <w:rPr>
                <w:rFonts w:ascii="ＭＳ 明朝" w:hAnsi="ＭＳ 明朝" w:hint="eastAsia"/>
                <w:sz w:val="20"/>
                <w:szCs w:val="20"/>
              </w:rPr>
              <w:t>年４月１日～令和</w:t>
            </w:r>
            <w:r w:rsidR="000A6C65">
              <w:rPr>
                <w:rFonts w:ascii="ＭＳ 明朝" w:hAnsi="ＭＳ 明朝" w:hint="eastAsia"/>
                <w:sz w:val="20"/>
                <w:szCs w:val="20"/>
              </w:rPr>
              <w:t>７</w:t>
            </w:r>
            <w:r w:rsidRPr="00AB16DF">
              <w:rPr>
                <w:rFonts w:ascii="ＭＳ 明朝" w:hAnsi="ＭＳ 明朝" w:hint="eastAsia"/>
                <w:sz w:val="20"/>
                <w:szCs w:val="20"/>
              </w:rPr>
              <w:t>年３月３１日）</w:t>
            </w:r>
          </w:p>
          <w:p w14:paraId="33F11286" w14:textId="5A892804"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３月３１日</w:t>
            </w:r>
          </w:p>
          <w:p w14:paraId="42606424" w14:textId="208FA38A"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７</w:t>
            </w:r>
            <w:r w:rsidRPr="00AB16DF">
              <w:rPr>
                <w:rFonts w:ascii="ＭＳ 明朝" w:hAnsi="ＭＳ 明朝" w:hint="eastAsia"/>
                <w:sz w:val="20"/>
                <w:szCs w:val="20"/>
              </w:rPr>
              <w:t>年４月１日～令和</w:t>
            </w:r>
            <w:r w:rsidR="000A6C65">
              <w:rPr>
                <w:rFonts w:ascii="ＭＳ 明朝" w:hAnsi="ＭＳ 明朝" w:hint="eastAsia"/>
                <w:sz w:val="20"/>
                <w:szCs w:val="20"/>
              </w:rPr>
              <w:t>８</w:t>
            </w:r>
            <w:r w:rsidRPr="00AB16DF">
              <w:rPr>
                <w:rFonts w:ascii="ＭＳ 明朝" w:hAnsi="ＭＳ 明朝" w:hint="eastAsia"/>
                <w:sz w:val="20"/>
                <w:szCs w:val="20"/>
              </w:rPr>
              <w:t>年３月３１日）</w:t>
            </w:r>
          </w:p>
          <w:p w14:paraId="06EE922C" w14:textId="2435A56E"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７</w:t>
            </w:r>
            <w:r w:rsidRPr="00402955">
              <w:rPr>
                <w:rFonts w:ascii="ＭＳ 明朝" w:hAnsi="ＭＳ 明朝" w:hint="eastAsia"/>
                <w:sz w:val="20"/>
                <w:szCs w:val="20"/>
              </w:rPr>
              <w:t>年３月３１日</w:t>
            </w:r>
          </w:p>
          <w:p w14:paraId="096A5457" w14:textId="72D6FE59"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0A6C65">
              <w:rPr>
                <w:rFonts w:ascii="ＭＳ 明朝" w:hAnsi="ＭＳ 明朝" w:hint="eastAsia"/>
                <w:sz w:val="20"/>
                <w:szCs w:val="20"/>
              </w:rPr>
              <w:t>８</w:t>
            </w:r>
            <w:r w:rsidRPr="00AB16DF">
              <w:rPr>
                <w:rFonts w:ascii="ＭＳ 明朝" w:hAnsi="ＭＳ 明朝" w:hint="eastAsia"/>
                <w:sz w:val="20"/>
                <w:szCs w:val="20"/>
              </w:rPr>
              <w:t>年４月１日～令和</w:t>
            </w:r>
            <w:r w:rsidR="000A6C65">
              <w:rPr>
                <w:rFonts w:ascii="ＭＳ 明朝" w:hAnsi="ＭＳ 明朝" w:hint="eastAsia"/>
                <w:sz w:val="20"/>
                <w:szCs w:val="20"/>
              </w:rPr>
              <w:t>９</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34BBFE74" w14:textId="0F450017" w:rsidR="001B1D52" w:rsidRDefault="001B1D52" w:rsidP="00FE504B">
      <w:pPr>
        <w:tabs>
          <w:tab w:val="right" w:pos="9070"/>
        </w:tabs>
        <w:spacing w:line="0" w:lineRule="atLeast"/>
        <w:rPr>
          <w:rFonts w:ascii="ＭＳ 明朝" w:hAnsi="ＭＳ 明朝"/>
          <w:sz w:val="22"/>
          <w:szCs w:val="22"/>
        </w:rPr>
      </w:pPr>
    </w:p>
    <w:p w14:paraId="652134D1" w14:textId="45F4142F" w:rsidR="004626B3" w:rsidRDefault="004626B3" w:rsidP="00FE504B">
      <w:pPr>
        <w:tabs>
          <w:tab w:val="right" w:pos="9070"/>
        </w:tabs>
        <w:spacing w:line="0" w:lineRule="atLeast"/>
        <w:rPr>
          <w:rFonts w:ascii="ＭＳ 明朝" w:hAnsi="ＭＳ 明朝"/>
          <w:sz w:val="22"/>
          <w:szCs w:val="22"/>
        </w:rPr>
      </w:pPr>
    </w:p>
    <w:p w14:paraId="3FB73C3F" w14:textId="738F0950" w:rsidR="004626B3" w:rsidRDefault="004626B3" w:rsidP="00FE504B">
      <w:pPr>
        <w:tabs>
          <w:tab w:val="right" w:pos="9070"/>
        </w:tabs>
        <w:spacing w:line="0" w:lineRule="atLeast"/>
        <w:rPr>
          <w:rFonts w:ascii="ＭＳ 明朝" w:hAnsi="ＭＳ 明朝"/>
          <w:sz w:val="22"/>
          <w:szCs w:val="22"/>
        </w:rPr>
      </w:pPr>
    </w:p>
    <w:p w14:paraId="51652664" w14:textId="77777777" w:rsidR="004626B3" w:rsidRPr="00154527" w:rsidRDefault="004626B3"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729E09BE" w14:textId="41B19E48" w:rsidR="003E2711" w:rsidRDefault="003E2711" w:rsidP="005C692E">
      <w:pPr>
        <w:spacing w:line="320" w:lineRule="exact"/>
        <w:rPr>
          <w:rFonts w:ascii="ＭＳ 明朝" w:cs="ＭＳ 明朝"/>
          <w:kern w:val="0"/>
          <w:sz w:val="22"/>
          <w:szCs w:val="22"/>
        </w:rPr>
        <w:sectPr w:rsidR="003E2711" w:rsidSect="005C692E">
          <w:footerReference w:type="default" r:id="rId8"/>
          <w:pgSz w:w="11906" w:h="16838" w:code="9"/>
          <w:pgMar w:top="1701" w:right="1701" w:bottom="1701" w:left="1701" w:header="851" w:footer="397" w:gutter="0"/>
          <w:pgNumType w:fmt="numberInDash" w:start="1"/>
          <w:cols w:space="425"/>
          <w:docGrid w:type="lines" w:linePitch="373"/>
        </w:sectPr>
      </w:pPr>
    </w:p>
    <w:p w14:paraId="638616DA" w14:textId="77777777" w:rsidR="00AB239D" w:rsidRPr="006F54EA" w:rsidRDefault="00AB239D" w:rsidP="005C692E">
      <w:pPr>
        <w:pStyle w:val="aa"/>
        <w:rPr>
          <w:rFonts w:ascii="ＭＳ ゴシック" w:eastAsia="ＭＳ ゴシック" w:hAnsi="ＭＳ ゴシック"/>
          <w:sz w:val="28"/>
          <w:szCs w:val="28"/>
          <w:u w:val="single"/>
        </w:rPr>
      </w:pPr>
    </w:p>
    <w:sectPr w:rsidR="00AB239D" w:rsidRPr="006F54EA" w:rsidSect="00721E5F">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6962" w14:textId="77777777" w:rsidR="008F6748" w:rsidRDefault="008F6748" w:rsidP="00B6025B">
      <w:r>
        <w:separator/>
      </w:r>
    </w:p>
  </w:endnote>
  <w:endnote w:type="continuationSeparator" w:id="0">
    <w:p w14:paraId="2016629B" w14:textId="77777777" w:rsidR="008F6748" w:rsidRDefault="008F6748"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07F9" w14:textId="77777777" w:rsidR="008F6748" w:rsidRDefault="008F6748" w:rsidP="00B6025B">
      <w:r>
        <w:separator/>
      </w:r>
    </w:p>
  </w:footnote>
  <w:footnote w:type="continuationSeparator" w:id="0">
    <w:p w14:paraId="70E5874B" w14:textId="77777777" w:rsidR="008F6748" w:rsidRDefault="008F6748"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440B"/>
    <w:rsid w:val="00035C4B"/>
    <w:rsid w:val="00035D38"/>
    <w:rsid w:val="00036FA5"/>
    <w:rsid w:val="00041511"/>
    <w:rsid w:val="00041FDD"/>
    <w:rsid w:val="000423E1"/>
    <w:rsid w:val="000426B0"/>
    <w:rsid w:val="00042B94"/>
    <w:rsid w:val="000436F1"/>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352A"/>
    <w:rsid w:val="00194066"/>
    <w:rsid w:val="001968D6"/>
    <w:rsid w:val="00197213"/>
    <w:rsid w:val="001A0138"/>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5F63"/>
    <w:rsid w:val="002A66E1"/>
    <w:rsid w:val="002B0D8A"/>
    <w:rsid w:val="002B12A0"/>
    <w:rsid w:val="002B3933"/>
    <w:rsid w:val="002B3C34"/>
    <w:rsid w:val="002B4690"/>
    <w:rsid w:val="002C04FF"/>
    <w:rsid w:val="002C53C4"/>
    <w:rsid w:val="002C791B"/>
    <w:rsid w:val="002C7BA8"/>
    <w:rsid w:val="002D3F6C"/>
    <w:rsid w:val="002D55FC"/>
    <w:rsid w:val="002E2E28"/>
    <w:rsid w:val="002E3ED8"/>
    <w:rsid w:val="002E4C45"/>
    <w:rsid w:val="002E7D9E"/>
    <w:rsid w:val="002F1467"/>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2711"/>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1BB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692E"/>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5FF3"/>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76D1"/>
    <w:rsid w:val="006F21B1"/>
    <w:rsid w:val="006F3DB8"/>
    <w:rsid w:val="006F54EA"/>
    <w:rsid w:val="006F654E"/>
    <w:rsid w:val="006F67E6"/>
    <w:rsid w:val="0070113C"/>
    <w:rsid w:val="00702871"/>
    <w:rsid w:val="00706636"/>
    <w:rsid w:val="00707E79"/>
    <w:rsid w:val="00710518"/>
    <w:rsid w:val="007126A3"/>
    <w:rsid w:val="00720485"/>
    <w:rsid w:val="00721E5F"/>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5600"/>
    <w:rsid w:val="008F658F"/>
    <w:rsid w:val="008F6748"/>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57983"/>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5A5"/>
    <w:rsid w:val="00AF4F3B"/>
    <w:rsid w:val="00B01B9C"/>
    <w:rsid w:val="00B077D1"/>
    <w:rsid w:val="00B13B96"/>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D7D"/>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2FBC"/>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C7C"/>
    <w:rsid w:val="00FB4D17"/>
    <w:rsid w:val="00FB4DD9"/>
    <w:rsid w:val="00FB679E"/>
    <w:rsid w:val="00FB6BE9"/>
    <w:rsid w:val="00FC213A"/>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8</Pages>
  <Words>542</Words>
  <Characters>309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金子 真治</cp:lastModifiedBy>
  <cp:revision>94</cp:revision>
  <cp:lastPrinted>2023-02-04T02:14:00Z</cp:lastPrinted>
  <dcterms:created xsi:type="dcterms:W3CDTF">2021-02-08T10:16:00Z</dcterms:created>
  <dcterms:modified xsi:type="dcterms:W3CDTF">2023-06-02T04:46:00Z</dcterms:modified>
</cp:coreProperties>
</file>